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EE" w:rsidRPr="00D62136" w:rsidRDefault="007567EE" w:rsidP="00035486">
      <w:pPr>
        <w:pStyle w:val="32"/>
        <w:outlineLvl w:val="9"/>
      </w:pPr>
      <w:r w:rsidRPr="00D62136">
        <w:t>高雄醫學大學呼吸治療學系</w:t>
      </w:r>
    </w:p>
    <w:p w:rsidR="007567EE" w:rsidRPr="00D62136" w:rsidRDefault="007567EE" w:rsidP="00035486">
      <w:pPr>
        <w:pStyle w:val="32"/>
        <w:outlineLvl w:val="0"/>
      </w:pPr>
      <w:bookmarkStart w:id="0" w:name="_Toc37061595"/>
      <w:r w:rsidRPr="00D62136">
        <w:t>長期呼吸照護學實習</w:t>
      </w:r>
      <w:r w:rsidRPr="00D62136">
        <w:t xml:space="preserve"> </w:t>
      </w:r>
      <w:r w:rsidRPr="00D62136">
        <w:t>學生學習記錄表</w:t>
      </w:r>
      <w:bookmarkEnd w:id="0"/>
    </w:p>
    <w:p w:rsidR="00461AF6" w:rsidRPr="00461AF6" w:rsidRDefault="003535E5" w:rsidP="003535E5">
      <w:pPr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4575A3">
        <w:rPr>
          <w:rFonts w:ascii="Times New Roman" w:eastAsia="標楷體" w:hAnsi="Times New Roman" w:cs="Times New Roman"/>
          <w:szCs w:val="24"/>
        </w:rPr>
        <w:t>學年：</w:t>
      </w:r>
      <w:r w:rsidRPr="004575A3">
        <w:rPr>
          <w:rFonts w:ascii="Times New Roman" w:eastAsia="標楷體" w:hAnsi="Times New Roman" w:cs="Times New Roman"/>
          <w:szCs w:val="24"/>
        </w:rPr>
        <w:t>10</w:t>
      </w:r>
      <w:r w:rsidR="00F578C8">
        <w:rPr>
          <w:rFonts w:ascii="Times New Roman" w:eastAsia="標楷體" w:hAnsi="Times New Roman" w:cs="Times New Roman"/>
          <w:szCs w:val="24"/>
        </w:rPr>
        <w:t>9</w:t>
      </w:r>
      <w:r w:rsidRPr="004575A3">
        <w:rPr>
          <w:rFonts w:ascii="Times New Roman" w:eastAsia="標楷體" w:hAnsi="Times New Roman" w:cs="Times New Roman"/>
          <w:szCs w:val="24"/>
        </w:rPr>
        <w:t>學年</w:t>
      </w: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4575A3">
        <w:rPr>
          <w:rFonts w:ascii="Times New Roman" w:eastAsia="標楷體" w:hAnsi="Times New Roman" w:cs="Times New Roman"/>
          <w:szCs w:val="24"/>
        </w:rPr>
        <w:t>班級：</w:t>
      </w:r>
      <w:r w:rsidRPr="004575A3">
        <w:rPr>
          <w:rFonts w:ascii="Times New Roman" w:eastAsia="標楷體" w:hAnsi="Times New Roman" w:cs="Times New Roman"/>
          <w:szCs w:val="24"/>
        </w:rPr>
        <w:t>RC10</w:t>
      </w:r>
      <w:r w:rsidR="00F578C8">
        <w:rPr>
          <w:rFonts w:ascii="Times New Roman" w:eastAsia="標楷體" w:hAnsi="Times New Roman" w:cs="Times New Roman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4575A3">
        <w:rPr>
          <w:rFonts w:ascii="Times New Roman" w:eastAsia="標楷體" w:hAnsi="Times New Roman" w:cs="Times New Roman"/>
          <w:szCs w:val="24"/>
        </w:rPr>
        <w:t>姓名：</w:t>
      </w:r>
      <w:r w:rsidRPr="004575A3">
        <w:rPr>
          <w:rFonts w:ascii="Times New Roman" w:eastAsia="標楷體" w:hAnsi="Times New Roman" w:cs="Times New Roman"/>
          <w:szCs w:val="24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　　</w:t>
      </w:r>
      <w:r w:rsidRPr="001E16AA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4575A3">
        <w:rPr>
          <w:rFonts w:ascii="Times New Roman" w:eastAsia="標楷體" w:hAnsi="Times New Roman" w:cs="Times New Roman"/>
          <w:szCs w:val="24"/>
        </w:rPr>
        <w:t>學號：</w:t>
      </w:r>
      <w:r w:rsidRPr="004575A3">
        <w:rPr>
          <w:rFonts w:ascii="Times New Roman" w:eastAsia="標楷體" w:hAnsi="Times New Roman" w:cs="Times New Roman"/>
          <w:szCs w:val="24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　</w:t>
      </w:r>
      <w:r w:rsidRPr="004575A3">
        <w:rPr>
          <w:rFonts w:ascii="Times New Roman" w:eastAsia="標楷體" w:hAnsi="Times New Roman" w:cs="Times New Roman"/>
          <w:szCs w:val="24"/>
          <w:u w:val="single"/>
        </w:rPr>
        <w:t xml:space="preserve"> </w:t>
      </w:r>
    </w:p>
    <w:p w:rsidR="00BA7223" w:rsidRDefault="00BA7223" w:rsidP="00BA7223">
      <w:pPr>
        <w:jc w:val="both"/>
        <w:rPr>
          <w:rFonts w:ascii="Times New Roman" w:eastAsia="標楷體" w:hAnsi="Times New Roman" w:cs="Times New Roman"/>
          <w:szCs w:val="24"/>
        </w:rPr>
      </w:pPr>
      <w:r w:rsidRPr="004575A3">
        <w:rPr>
          <w:rFonts w:ascii="Times New Roman" w:eastAsia="標楷體" w:hAnsi="Times New Roman" w:cs="Times New Roman"/>
          <w:szCs w:val="24"/>
        </w:rPr>
        <w:t>實習單位：</w:t>
      </w:r>
      <w:r w:rsidRPr="004575A3">
        <w:rPr>
          <w:rFonts w:ascii="Times New Roman" w:eastAsia="標楷體" w:hAnsi="Times New Roman" w:cs="Times New Roman"/>
          <w:szCs w:val="24"/>
        </w:rPr>
        <w:t>□</w:t>
      </w:r>
      <w:r w:rsidRPr="004575A3">
        <w:rPr>
          <w:rFonts w:ascii="Times New Roman" w:eastAsia="標楷體" w:hAnsi="Times New Roman" w:cs="Times New Roman"/>
          <w:szCs w:val="24"/>
        </w:rPr>
        <w:t>高醫</w:t>
      </w:r>
      <w:r w:rsidRPr="004575A3">
        <w:rPr>
          <w:rFonts w:ascii="Times New Roman" w:eastAsia="標楷體" w:hAnsi="Times New Roman" w:cs="Times New Roman"/>
          <w:szCs w:val="24"/>
        </w:rPr>
        <w:t>RCC □</w:t>
      </w:r>
      <w:r w:rsidRPr="004575A3">
        <w:rPr>
          <w:rFonts w:ascii="Times New Roman" w:eastAsia="標楷體" w:hAnsi="Times New Roman" w:cs="Times New Roman"/>
          <w:szCs w:val="24"/>
        </w:rPr>
        <w:t>國高總</w:t>
      </w:r>
      <w:r w:rsidRPr="004575A3">
        <w:rPr>
          <w:rFonts w:ascii="Times New Roman" w:eastAsia="標楷體" w:hAnsi="Times New Roman" w:cs="Times New Roman"/>
          <w:szCs w:val="24"/>
        </w:rPr>
        <w:t>RCC □</w:t>
      </w:r>
      <w:r w:rsidRPr="004575A3">
        <w:rPr>
          <w:rFonts w:ascii="Times New Roman" w:eastAsia="標楷體" w:hAnsi="Times New Roman" w:cs="Times New Roman"/>
          <w:szCs w:val="24"/>
        </w:rPr>
        <w:t>秀傳</w:t>
      </w:r>
      <w:r w:rsidRPr="004575A3">
        <w:rPr>
          <w:rFonts w:ascii="Times New Roman" w:eastAsia="標楷體" w:hAnsi="Times New Roman" w:cs="Times New Roman"/>
          <w:szCs w:val="24"/>
        </w:rPr>
        <w:t>RCC □</w:t>
      </w:r>
      <w:r w:rsidRPr="004575A3">
        <w:rPr>
          <w:rFonts w:ascii="Times New Roman" w:eastAsia="標楷體" w:hAnsi="Times New Roman" w:cs="Times New Roman"/>
          <w:szCs w:val="24"/>
        </w:rPr>
        <w:t>南市立</w:t>
      </w:r>
      <w:r w:rsidRPr="004575A3">
        <w:rPr>
          <w:rFonts w:ascii="Times New Roman" w:eastAsia="標楷體" w:hAnsi="Times New Roman" w:cs="Times New Roman"/>
          <w:szCs w:val="24"/>
        </w:rPr>
        <w:t>RCC □</w:t>
      </w:r>
      <w:r w:rsidRPr="004575A3">
        <w:rPr>
          <w:rFonts w:ascii="Times New Roman" w:eastAsia="標楷體" w:hAnsi="Times New Roman" w:cs="Times New Roman"/>
          <w:szCs w:val="24"/>
        </w:rPr>
        <w:t>義大</w:t>
      </w:r>
      <w:r w:rsidRPr="004575A3">
        <w:rPr>
          <w:rFonts w:ascii="Times New Roman" w:eastAsia="標楷體" w:hAnsi="Times New Roman" w:cs="Times New Roman"/>
          <w:szCs w:val="24"/>
        </w:rPr>
        <w:t>RCC □</w:t>
      </w:r>
      <w:r w:rsidRPr="004575A3">
        <w:rPr>
          <w:rFonts w:ascii="Times New Roman" w:eastAsia="標楷體" w:hAnsi="Times New Roman" w:cs="Times New Roman"/>
          <w:szCs w:val="24"/>
        </w:rPr>
        <w:t>中國</w:t>
      </w:r>
      <w:r>
        <w:rPr>
          <w:rFonts w:ascii="Times New Roman" w:eastAsia="標楷體" w:hAnsi="Times New Roman" w:cs="Times New Roman" w:hint="eastAsia"/>
          <w:szCs w:val="24"/>
        </w:rPr>
        <w:t>醫</w:t>
      </w:r>
      <w:r w:rsidRPr="004575A3">
        <w:rPr>
          <w:rFonts w:ascii="Times New Roman" w:eastAsia="標楷體" w:hAnsi="Times New Roman" w:cs="Times New Roman"/>
          <w:szCs w:val="24"/>
        </w:rPr>
        <w:t xml:space="preserve">RCC </w:t>
      </w:r>
    </w:p>
    <w:p w:rsidR="00BA7223" w:rsidRDefault="00BA7223" w:rsidP="00BA7223">
      <w:pPr>
        <w:jc w:val="both"/>
        <w:rPr>
          <w:rFonts w:ascii="Times New Roman" w:eastAsia="標楷體" w:hAnsi="Times New Roman" w:cs="Times New Roman"/>
          <w:szCs w:val="24"/>
        </w:rPr>
      </w:pPr>
      <w:r w:rsidRPr="004575A3">
        <w:rPr>
          <w:rFonts w:ascii="Times New Roman" w:eastAsia="標楷體" w:hAnsi="Times New Roman" w:cs="Times New Roman"/>
          <w:szCs w:val="24"/>
        </w:rPr>
        <w:t>□</w:t>
      </w:r>
      <w:r w:rsidRPr="004575A3">
        <w:rPr>
          <w:rFonts w:ascii="Times New Roman" w:eastAsia="標楷體" w:hAnsi="Times New Roman" w:cs="Times New Roman"/>
          <w:szCs w:val="24"/>
        </w:rPr>
        <w:t>屏基</w:t>
      </w:r>
      <w:r w:rsidRPr="004575A3">
        <w:rPr>
          <w:rFonts w:ascii="Times New Roman" w:eastAsia="標楷體" w:hAnsi="Times New Roman" w:cs="Times New Roman"/>
          <w:szCs w:val="24"/>
        </w:rPr>
        <w:t>RCC □</w:t>
      </w:r>
      <w:r w:rsidRPr="004575A3">
        <w:rPr>
          <w:rFonts w:ascii="Times New Roman" w:eastAsia="標楷體" w:hAnsi="Times New Roman" w:cs="Times New Roman"/>
          <w:szCs w:val="24"/>
        </w:rPr>
        <w:t>大林慈濟</w:t>
      </w:r>
      <w:r w:rsidRPr="004575A3">
        <w:rPr>
          <w:rFonts w:ascii="Times New Roman" w:eastAsia="標楷體" w:hAnsi="Times New Roman" w:cs="Times New Roman"/>
          <w:szCs w:val="24"/>
        </w:rPr>
        <w:t>RCC □</w:t>
      </w:r>
      <w:r w:rsidRPr="004575A3">
        <w:rPr>
          <w:rFonts w:ascii="Times New Roman" w:eastAsia="標楷體" w:hAnsi="Times New Roman" w:cs="Times New Roman"/>
          <w:szCs w:val="24"/>
        </w:rPr>
        <w:t>郭綜合</w:t>
      </w:r>
      <w:r w:rsidRPr="004575A3">
        <w:rPr>
          <w:rFonts w:ascii="Times New Roman" w:eastAsia="標楷體" w:hAnsi="Times New Roman" w:cs="Times New Roman"/>
          <w:szCs w:val="24"/>
        </w:rPr>
        <w:t>RCW □</w:t>
      </w:r>
      <w:r w:rsidRPr="004575A3">
        <w:rPr>
          <w:rFonts w:ascii="Times New Roman" w:eastAsia="標楷體" w:hAnsi="Times New Roman" w:cs="Times New Roman"/>
          <w:szCs w:val="24"/>
        </w:rPr>
        <w:t>小港</w:t>
      </w:r>
      <w:r w:rsidRPr="004575A3">
        <w:rPr>
          <w:rFonts w:ascii="Times New Roman" w:eastAsia="標楷體" w:hAnsi="Times New Roman" w:cs="Times New Roman"/>
          <w:szCs w:val="24"/>
        </w:rPr>
        <w:t>RCW □</w:t>
      </w:r>
      <w:r w:rsidRPr="004575A3">
        <w:rPr>
          <w:rFonts w:ascii="Times New Roman" w:eastAsia="標楷體" w:hAnsi="Times New Roman" w:cs="Times New Roman"/>
          <w:szCs w:val="24"/>
        </w:rPr>
        <w:t>安泰</w:t>
      </w:r>
      <w:r w:rsidRPr="004575A3">
        <w:rPr>
          <w:rFonts w:ascii="Times New Roman" w:eastAsia="標楷體" w:hAnsi="Times New Roman" w:cs="Times New Roman"/>
          <w:szCs w:val="24"/>
        </w:rPr>
        <w:t>RCW □</w:t>
      </w:r>
      <w:r w:rsidRPr="004575A3">
        <w:rPr>
          <w:rFonts w:ascii="Times New Roman" w:eastAsia="標楷體" w:hAnsi="Times New Roman" w:cs="Times New Roman"/>
          <w:szCs w:val="24"/>
        </w:rPr>
        <w:t>新樓</w:t>
      </w:r>
      <w:r w:rsidRPr="004575A3">
        <w:rPr>
          <w:rFonts w:ascii="Times New Roman" w:eastAsia="標楷體" w:hAnsi="Times New Roman" w:cs="Times New Roman"/>
          <w:szCs w:val="24"/>
        </w:rPr>
        <w:t xml:space="preserve">RCW </w:t>
      </w:r>
    </w:p>
    <w:p w:rsidR="00BA7223" w:rsidRPr="004575A3" w:rsidRDefault="00BA7223" w:rsidP="00BA7223">
      <w:pPr>
        <w:jc w:val="both"/>
        <w:rPr>
          <w:rFonts w:ascii="Times New Roman" w:eastAsia="標楷體" w:hAnsi="Times New Roman" w:cs="Times New Roman"/>
          <w:szCs w:val="24"/>
        </w:rPr>
      </w:pPr>
      <w:r w:rsidRPr="004575A3">
        <w:rPr>
          <w:rFonts w:ascii="Times New Roman" w:eastAsia="標楷體" w:hAnsi="Times New Roman" w:cs="Times New Roman"/>
          <w:szCs w:val="24"/>
        </w:rPr>
        <w:t>□</w:t>
      </w:r>
      <w:r w:rsidRPr="004575A3">
        <w:rPr>
          <w:rFonts w:ascii="Times New Roman" w:eastAsia="標楷體" w:hAnsi="Times New Roman" w:cs="Times New Roman"/>
          <w:szCs w:val="24"/>
        </w:rPr>
        <w:t>佳禾居家</w:t>
      </w:r>
      <w:r w:rsidRPr="004575A3">
        <w:rPr>
          <w:rFonts w:ascii="Times New Roman" w:eastAsia="標楷體" w:hAnsi="Times New Roman" w:cs="Times New Roman"/>
          <w:szCs w:val="24"/>
        </w:rPr>
        <w:t>RHC □</w:t>
      </w:r>
      <w:r w:rsidRPr="004575A3">
        <w:rPr>
          <w:rFonts w:ascii="Times New Roman" w:eastAsia="標楷體" w:hAnsi="Times New Roman" w:cs="Times New Roman"/>
          <w:szCs w:val="24"/>
        </w:rPr>
        <w:t>康福居家</w:t>
      </w:r>
      <w:r w:rsidRPr="004575A3">
        <w:rPr>
          <w:rFonts w:ascii="Times New Roman" w:eastAsia="標楷體" w:hAnsi="Times New Roman" w:cs="Times New Roman"/>
          <w:szCs w:val="24"/>
        </w:rPr>
        <w:t>RHC □</w:t>
      </w:r>
      <w:r w:rsidRPr="004575A3">
        <w:rPr>
          <w:rFonts w:ascii="Times New Roman" w:eastAsia="標楷體" w:hAnsi="Times New Roman" w:cs="Times New Roman"/>
          <w:szCs w:val="24"/>
        </w:rPr>
        <w:t>新星渝居家</w:t>
      </w:r>
      <w:r w:rsidRPr="004575A3">
        <w:rPr>
          <w:rFonts w:ascii="Times New Roman" w:eastAsia="標楷體" w:hAnsi="Times New Roman" w:cs="Times New Roman"/>
          <w:szCs w:val="24"/>
        </w:rPr>
        <w:t>RHC □</w:t>
      </w:r>
      <w:r w:rsidRPr="004575A3">
        <w:rPr>
          <w:rFonts w:ascii="Times New Roman" w:eastAsia="標楷體" w:hAnsi="Times New Roman" w:cs="Times New Roman"/>
          <w:szCs w:val="24"/>
        </w:rPr>
        <w:t>星安居家</w:t>
      </w:r>
      <w:r w:rsidRPr="004575A3">
        <w:rPr>
          <w:rFonts w:ascii="Times New Roman" w:eastAsia="標楷體" w:hAnsi="Times New Roman" w:cs="Times New Roman"/>
          <w:szCs w:val="24"/>
        </w:rPr>
        <w:t>RHC □</w:t>
      </w:r>
      <w:r w:rsidRPr="004575A3">
        <w:rPr>
          <w:rFonts w:ascii="Times New Roman" w:eastAsia="標楷體" w:hAnsi="Times New Roman" w:cs="Times New Roman"/>
          <w:szCs w:val="24"/>
        </w:rPr>
        <w:t>頤欣居家</w:t>
      </w:r>
      <w:r w:rsidRPr="004575A3">
        <w:rPr>
          <w:rFonts w:ascii="Times New Roman" w:eastAsia="標楷體" w:hAnsi="Times New Roman" w:cs="Times New Roman"/>
          <w:szCs w:val="24"/>
        </w:rPr>
        <w:t>RHC</w:t>
      </w:r>
    </w:p>
    <w:p w:rsidR="007567EE" w:rsidRPr="007D4A2C" w:rsidRDefault="007567EE" w:rsidP="007D4A2C">
      <w:pPr>
        <w:spacing w:line="360" w:lineRule="auto"/>
        <w:rPr>
          <w:rFonts w:ascii="標楷體" w:eastAsia="標楷體" w:hAnsi="標楷體" w:cs="Times New Roman"/>
          <w:kern w:val="0"/>
          <w:szCs w:val="24"/>
          <w:u w:val="single"/>
        </w:rPr>
      </w:pPr>
      <w:r w:rsidRPr="007D4A2C">
        <w:rPr>
          <w:rFonts w:ascii="標楷體" w:eastAsia="標楷體" w:hAnsi="標楷體" w:cs="Times New Roman"/>
          <w:kern w:val="0"/>
          <w:szCs w:val="24"/>
        </w:rPr>
        <w:t>臨床指導教師(呼吸治療師)：</w:t>
      </w:r>
      <w:r w:rsidR="007D4A2C" w:rsidRPr="007D4A2C">
        <w:rPr>
          <w:rFonts w:ascii="標楷體" w:eastAsia="標楷體" w:hAnsi="標楷體" w:cs="Times New Roman"/>
          <w:kern w:val="0"/>
          <w:szCs w:val="24"/>
          <w:u w:val="single"/>
        </w:rPr>
        <w:t xml:space="preserve">            </w:t>
      </w:r>
      <w:r w:rsidR="007D4A2C" w:rsidRPr="007D4A2C">
        <w:rPr>
          <w:rFonts w:ascii="標楷體" w:eastAsia="標楷體" w:hAnsi="標楷體" w:cs="Times New Roman" w:hint="eastAsia"/>
          <w:kern w:val="0"/>
          <w:szCs w:val="24"/>
          <w:u w:val="single"/>
        </w:rPr>
        <w:t xml:space="preserve">　</w:t>
      </w:r>
      <w:r w:rsidR="007D4A2C" w:rsidRPr="007D4A2C">
        <w:rPr>
          <w:rFonts w:ascii="標楷體" w:eastAsia="標楷體" w:hAnsi="標楷體" w:cs="Times New Roman" w:hint="eastAsia"/>
          <w:kern w:val="0"/>
          <w:szCs w:val="24"/>
        </w:rPr>
        <w:t xml:space="preserve">　</w:t>
      </w:r>
      <w:r w:rsidRPr="007D4A2C">
        <w:rPr>
          <w:rFonts w:ascii="標楷體" w:eastAsia="標楷體" w:hAnsi="標楷體" w:cs="Times New Roman"/>
          <w:kern w:val="0"/>
          <w:szCs w:val="24"/>
        </w:rPr>
        <w:t>期間</w:t>
      </w:r>
      <w:r w:rsidR="007D4A2C" w:rsidRPr="007D4A2C">
        <w:rPr>
          <w:rFonts w:ascii="標楷體" w:eastAsia="標楷體" w:hAnsi="標楷體" w:cs="Times New Roman"/>
          <w:kern w:val="0"/>
          <w:szCs w:val="24"/>
        </w:rPr>
        <w:t xml:space="preserve">:   </w:t>
      </w:r>
      <w:r w:rsidRPr="007D4A2C">
        <w:rPr>
          <w:rFonts w:ascii="標楷體" w:eastAsia="標楷體" w:hAnsi="標楷體" w:cs="Times New Roman"/>
          <w:kern w:val="0"/>
          <w:szCs w:val="24"/>
        </w:rPr>
        <w:t>年</w:t>
      </w:r>
      <w:r w:rsidR="007D4A2C" w:rsidRPr="007D4A2C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Pr="007D4A2C">
        <w:rPr>
          <w:rFonts w:ascii="標楷體" w:eastAsia="標楷體" w:hAnsi="標楷體" w:cs="Times New Roman"/>
          <w:kern w:val="0"/>
          <w:szCs w:val="24"/>
        </w:rPr>
        <w:t>月</w:t>
      </w:r>
      <w:r w:rsidR="007D4A2C" w:rsidRPr="007D4A2C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Pr="007D4A2C">
        <w:rPr>
          <w:rFonts w:ascii="標楷體" w:eastAsia="標楷體" w:hAnsi="標楷體" w:cs="Times New Roman"/>
          <w:kern w:val="0"/>
          <w:szCs w:val="24"/>
        </w:rPr>
        <w:t>日 ～</w:t>
      </w:r>
      <w:r w:rsidR="007D4A2C" w:rsidRPr="007D4A2C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Pr="007D4A2C">
        <w:rPr>
          <w:rFonts w:ascii="標楷體" w:eastAsia="標楷體" w:hAnsi="標楷體" w:cs="Times New Roman"/>
          <w:kern w:val="0"/>
          <w:szCs w:val="24"/>
        </w:rPr>
        <w:t>年</w:t>
      </w:r>
      <w:r w:rsidR="007D4A2C" w:rsidRPr="007D4A2C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Pr="007D4A2C">
        <w:rPr>
          <w:rFonts w:ascii="標楷體" w:eastAsia="標楷體" w:hAnsi="標楷體" w:cs="Times New Roman"/>
          <w:kern w:val="0"/>
          <w:szCs w:val="24"/>
        </w:rPr>
        <w:t>月</w:t>
      </w:r>
      <w:r w:rsidR="007D4A2C" w:rsidRPr="007D4A2C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Pr="007D4A2C">
        <w:rPr>
          <w:rFonts w:ascii="標楷體" w:eastAsia="標楷體" w:hAnsi="標楷體" w:cs="Times New Roman"/>
          <w:kern w:val="0"/>
          <w:szCs w:val="24"/>
        </w:rPr>
        <w:t>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535E5" w:rsidTr="003535E5">
        <w:tc>
          <w:tcPr>
            <w:tcW w:w="9742" w:type="dxa"/>
          </w:tcPr>
          <w:p w:rsidR="003535E5" w:rsidRPr="003535E5" w:rsidRDefault="003535E5" w:rsidP="003535E5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35E5">
              <w:rPr>
                <w:rFonts w:ascii="Times New Roman" w:eastAsia="標楷體" w:hAnsi="Times New Roman" w:cs="Times New Roman"/>
                <w:kern w:val="0"/>
                <w:szCs w:val="24"/>
              </w:rPr>
              <w:t>請您紀錄在實習期間所見所思、接觸病人體驗、學習成長心得及自我改善，請就態度、技能、知識三個構面來寫。</w:t>
            </w:r>
          </w:p>
          <w:p w:rsidR="003535E5" w:rsidRDefault="003535E5" w:rsidP="003535E5">
            <w:pPr>
              <w:pStyle w:val="a5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  <w:r w:rsidRPr="004E7316"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  <w:t>專業態度</w:t>
            </w:r>
            <w:r w:rsidRPr="004E7316"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  <w:t>(</w:t>
            </w:r>
            <w:r w:rsidRPr="004E7316"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  <w:t>醫病關係、醫療團隊</w:t>
            </w:r>
            <w:r w:rsidRPr="004E7316"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  <w:t>)</w:t>
            </w:r>
          </w:p>
          <w:p w:rsidR="003535E5" w:rsidRDefault="003535E5" w:rsidP="003535E5">
            <w:pPr>
              <w:pStyle w:val="a5"/>
              <w:ind w:leftChars="0" w:left="72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3535E5" w:rsidRDefault="003535E5" w:rsidP="003535E5">
            <w:pPr>
              <w:pStyle w:val="a5"/>
              <w:ind w:leftChars="0" w:left="72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3535E5" w:rsidRDefault="003535E5" w:rsidP="003535E5">
            <w:pPr>
              <w:pStyle w:val="a5"/>
              <w:ind w:leftChars="0" w:left="72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3535E5" w:rsidRDefault="003535E5" w:rsidP="003535E5">
            <w:pPr>
              <w:pStyle w:val="a5"/>
              <w:ind w:leftChars="0" w:left="72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3535E5" w:rsidRDefault="003535E5" w:rsidP="003535E5">
            <w:pPr>
              <w:pStyle w:val="a5"/>
              <w:ind w:leftChars="0" w:left="72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7D4A2C" w:rsidRDefault="007D4A2C" w:rsidP="003535E5">
            <w:pPr>
              <w:pStyle w:val="a5"/>
              <w:ind w:leftChars="0" w:left="72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7D4A2C" w:rsidRDefault="007D4A2C" w:rsidP="003535E5">
            <w:pPr>
              <w:pStyle w:val="a5"/>
              <w:ind w:leftChars="0" w:left="72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3535E5" w:rsidRDefault="003535E5" w:rsidP="003535E5">
            <w:pPr>
              <w:pStyle w:val="a5"/>
              <w:ind w:leftChars="0" w:left="72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7D4A2C" w:rsidRDefault="007D4A2C" w:rsidP="003535E5">
            <w:pPr>
              <w:pStyle w:val="a5"/>
              <w:ind w:leftChars="0" w:left="72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7D4A2C" w:rsidRDefault="007D4A2C" w:rsidP="003535E5">
            <w:pPr>
              <w:pStyle w:val="a5"/>
              <w:ind w:leftChars="0" w:left="72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3535E5" w:rsidRDefault="003535E5" w:rsidP="003535E5">
            <w:pPr>
              <w:pStyle w:val="a5"/>
              <w:ind w:leftChars="0" w:left="72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7D4A2C" w:rsidRDefault="007D4A2C" w:rsidP="003535E5">
            <w:pPr>
              <w:pStyle w:val="a5"/>
              <w:ind w:leftChars="0" w:left="72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3535E5" w:rsidRDefault="003535E5" w:rsidP="003535E5">
            <w:pPr>
              <w:pStyle w:val="a5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  <w:r w:rsidRPr="004E7316"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  <w:t>專業知識</w:t>
            </w:r>
          </w:p>
          <w:p w:rsidR="003535E5" w:rsidRDefault="003535E5" w:rsidP="003535E5">
            <w:pPr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3535E5" w:rsidRDefault="003535E5" w:rsidP="003535E5">
            <w:pPr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3535E5" w:rsidRDefault="003535E5" w:rsidP="003535E5">
            <w:pPr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3535E5" w:rsidRDefault="003535E5" w:rsidP="003535E5">
            <w:pPr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7D4A2C" w:rsidRDefault="007D4A2C" w:rsidP="003535E5">
            <w:pPr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7D4A2C" w:rsidRDefault="007D4A2C" w:rsidP="003535E5">
            <w:pPr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7D4A2C" w:rsidRDefault="007D4A2C" w:rsidP="003535E5">
            <w:pPr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3535E5" w:rsidRDefault="003535E5" w:rsidP="003535E5">
            <w:pPr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3535E5" w:rsidRDefault="003535E5" w:rsidP="003535E5">
            <w:pPr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7D4A2C" w:rsidRDefault="007D4A2C" w:rsidP="003535E5">
            <w:pPr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7D4A2C" w:rsidRPr="004E7316" w:rsidRDefault="007D4A2C" w:rsidP="007D4A2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</w:rPr>
            </w:pPr>
            <w:r w:rsidRPr="004E7316"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</w:rPr>
              <w:t>接下頁</w:t>
            </w:r>
          </w:p>
          <w:p w:rsidR="007D4A2C" w:rsidRPr="003535E5" w:rsidRDefault="007D4A2C" w:rsidP="003535E5">
            <w:pPr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</w:p>
          <w:p w:rsidR="003535E5" w:rsidRPr="004E7316" w:rsidRDefault="003535E5" w:rsidP="003535E5">
            <w:pPr>
              <w:pStyle w:val="a5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0"/>
                <w:u w:val="single"/>
              </w:rPr>
            </w:pPr>
            <w:r w:rsidRPr="003535E5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0"/>
                <w:u w:val="single"/>
              </w:rPr>
              <w:lastRenderedPageBreak/>
              <w:t>臨床技能</w:t>
            </w:r>
            <w:r w:rsidRPr="003535E5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0"/>
                <w:u w:val="single"/>
              </w:rPr>
              <w:t>:</w:t>
            </w:r>
          </w:p>
          <w:p w:rsidR="003535E5" w:rsidRDefault="003535E5" w:rsidP="007567EE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3535E5" w:rsidRDefault="003535E5" w:rsidP="007567EE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7D4A2C" w:rsidRDefault="007D4A2C" w:rsidP="007567EE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7D4A2C" w:rsidRDefault="007D4A2C" w:rsidP="007567EE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31E43" w:rsidRDefault="00031E43" w:rsidP="007567EE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31E43" w:rsidRDefault="00031E43" w:rsidP="007567EE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7D4A2C" w:rsidRDefault="007D4A2C" w:rsidP="007567EE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A6DF5" w:rsidRDefault="002A6DF5" w:rsidP="007567EE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7D4A2C" w:rsidRDefault="00031E43" w:rsidP="00031E43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u w:val="single"/>
              </w:rPr>
            </w:pPr>
            <w:r w:rsidRPr="00031E43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u w:val="single"/>
              </w:rPr>
              <w:t>我對於長期呼吸照護學學習心得：</w:t>
            </w:r>
          </w:p>
          <w:p w:rsidR="00031E43" w:rsidRDefault="00031E43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u w:val="single"/>
              </w:rPr>
            </w:pPr>
          </w:p>
          <w:p w:rsidR="00031E43" w:rsidRDefault="00031E43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u w:val="single"/>
              </w:rPr>
            </w:pPr>
          </w:p>
          <w:p w:rsidR="00031E43" w:rsidRDefault="00031E43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u w:val="single"/>
              </w:rPr>
            </w:pPr>
          </w:p>
          <w:p w:rsidR="00031E43" w:rsidRDefault="00031E43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u w:val="single"/>
              </w:rPr>
            </w:pPr>
          </w:p>
          <w:p w:rsidR="00031E43" w:rsidRDefault="00031E43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u w:val="single"/>
              </w:rPr>
            </w:pPr>
          </w:p>
          <w:p w:rsidR="00031E43" w:rsidRDefault="00031E43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u w:val="single"/>
              </w:rPr>
            </w:pPr>
          </w:p>
          <w:p w:rsidR="00031E43" w:rsidRPr="00031E43" w:rsidRDefault="00031E43" w:rsidP="00031E43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1E43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u w:val="single"/>
              </w:rPr>
              <w:t>對於如何增進長期呼吸照護實習成效，我的建議是：</w:t>
            </w:r>
          </w:p>
          <w:p w:rsidR="00031E43" w:rsidRDefault="00031E43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031E43" w:rsidRDefault="00031E43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031E43" w:rsidRDefault="00031E43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031E43" w:rsidRDefault="00031E43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031E43" w:rsidRDefault="00031E43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2A6DF5" w:rsidRPr="002A6DF5" w:rsidRDefault="002A6DF5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031E43" w:rsidRDefault="00031E43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7329CC" w:rsidRDefault="007329CC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</w:pPr>
          </w:p>
          <w:p w:rsidR="00031E43" w:rsidRPr="00031E43" w:rsidRDefault="00031E43" w:rsidP="00031E43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031E43" w:rsidRDefault="00031E43" w:rsidP="00031E43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1E4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我對於長期呼吸照護實習的學習成果感到：</w:t>
            </w:r>
          </w:p>
          <w:p w:rsidR="00031E43" w:rsidRPr="0067609F" w:rsidRDefault="00031E43" w:rsidP="00031E43">
            <w:pPr>
              <w:pStyle w:val="a5"/>
              <w:adjustRightInd w:val="0"/>
              <w:snapToGrid w:val="0"/>
              <w:spacing w:line="360" w:lineRule="atLeast"/>
              <w:ind w:leftChars="0" w:left="720"/>
              <w:textAlignment w:val="baseline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67609F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□非常有收穫</w:t>
            </w:r>
            <w:r w:rsidRPr="0067609F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 xml:space="preserve">   </w:t>
            </w:r>
            <w:r w:rsidRPr="0067609F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□有收穫</w:t>
            </w:r>
            <w:r w:rsidRPr="0067609F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 xml:space="preserve">   </w:t>
            </w:r>
            <w:r w:rsidRPr="0067609F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□尚可</w:t>
            </w:r>
            <w:r w:rsidRPr="0067609F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 xml:space="preserve">   </w:t>
            </w:r>
            <w:r w:rsidRPr="0067609F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□沒有收穫</w:t>
            </w:r>
          </w:p>
          <w:p w:rsidR="00031E43" w:rsidRDefault="00031E43" w:rsidP="00031E43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1E4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在長期呼吸治療實習過程，</w:t>
            </w:r>
          </w:p>
          <w:p w:rsidR="00031E43" w:rsidRPr="0067609F" w:rsidRDefault="00031E43" w:rsidP="0067609F">
            <w:pPr>
              <w:adjustRightInd w:val="0"/>
              <w:snapToGrid w:val="0"/>
              <w:spacing w:line="360" w:lineRule="atLeast"/>
              <w:ind w:firstLineChars="308" w:firstLine="739"/>
              <w:textAlignment w:val="baseline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67609F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我（□經常□偶而□從未）應用醫學倫理與法律的知識與討論於實際臨床個案</w:t>
            </w:r>
          </w:p>
          <w:p w:rsidR="00031E43" w:rsidRPr="0067609F" w:rsidRDefault="00031E43" w:rsidP="0067609F">
            <w:pPr>
              <w:adjustRightInd w:val="0"/>
              <w:snapToGrid w:val="0"/>
              <w:spacing w:line="360" w:lineRule="atLeast"/>
              <w:ind w:firstLineChars="308" w:firstLine="739"/>
              <w:textAlignment w:val="baseline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67609F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我（□經常□偶而□從未）應用實證醫學的知識與討論於實際臨床個案</w:t>
            </w:r>
          </w:p>
          <w:p w:rsidR="00031E43" w:rsidRPr="0067609F" w:rsidRDefault="00031E43" w:rsidP="0067609F">
            <w:pPr>
              <w:adjustRightInd w:val="0"/>
              <w:snapToGrid w:val="0"/>
              <w:spacing w:line="360" w:lineRule="atLeast"/>
              <w:ind w:firstLineChars="308" w:firstLine="739"/>
              <w:textAlignment w:val="baseline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67609F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我（□經常□偶而□從未）應用醫療品質的知識與討論於實際臨床個案</w:t>
            </w:r>
          </w:p>
          <w:p w:rsidR="00031E43" w:rsidRPr="0067609F" w:rsidRDefault="00031E43" w:rsidP="0067609F">
            <w:pPr>
              <w:adjustRightInd w:val="0"/>
              <w:snapToGrid w:val="0"/>
              <w:spacing w:line="360" w:lineRule="atLeast"/>
              <w:ind w:firstLineChars="308" w:firstLine="739"/>
              <w:textAlignment w:val="baseline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67609F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我（□經常□偶而□從未）應用感染控制的知識與討論於實際臨床個案</w:t>
            </w:r>
          </w:p>
          <w:p w:rsidR="00031E43" w:rsidRPr="0067609F" w:rsidRDefault="00031E43" w:rsidP="0067609F">
            <w:pPr>
              <w:adjustRightInd w:val="0"/>
              <w:snapToGrid w:val="0"/>
              <w:spacing w:line="360" w:lineRule="atLeast"/>
              <w:ind w:firstLineChars="308" w:firstLine="739"/>
              <w:textAlignment w:val="baseline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67609F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我（□經常□偶而□從未）應用病歷寫作的知識於書寫實際臨床個案病歷</w:t>
            </w:r>
          </w:p>
          <w:p w:rsidR="003535E5" w:rsidRDefault="00031E43" w:rsidP="0067609F">
            <w:pPr>
              <w:adjustRightInd w:val="0"/>
              <w:snapToGrid w:val="0"/>
              <w:spacing w:line="360" w:lineRule="atLeast"/>
              <w:ind w:firstLineChars="308" w:firstLine="739"/>
              <w:textAlignment w:val="baseline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67609F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我（□經常□偶而□從未）應用臨床溝通技巧的知識於實際臨床工作</w:t>
            </w:r>
          </w:p>
          <w:p w:rsidR="007329CC" w:rsidRDefault="007329CC" w:rsidP="0067609F">
            <w:pPr>
              <w:adjustRightInd w:val="0"/>
              <w:snapToGrid w:val="0"/>
              <w:spacing w:line="360" w:lineRule="atLeast"/>
              <w:ind w:firstLineChars="308" w:firstLine="739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7329CC" w:rsidRDefault="007329CC" w:rsidP="007329CC">
            <w:pPr>
              <w:adjustRightInd w:val="0"/>
              <w:snapToGri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臨床指導老師簽名：　　　　　　　　　　　　臨床指導老師評分：</w:t>
            </w:r>
          </w:p>
        </w:tc>
      </w:tr>
    </w:tbl>
    <w:p w:rsidR="00B36AB1" w:rsidRPr="00EA28C8" w:rsidRDefault="00B36AB1" w:rsidP="00610BD3">
      <w:pPr>
        <w:pStyle w:val="32"/>
        <w:jc w:val="left"/>
        <w:outlineLvl w:val="9"/>
        <w:rPr>
          <w:rFonts w:cs="Times New Roman" w:hint="eastAsia"/>
          <w:bCs w:val="0"/>
          <w:spacing w:val="-20"/>
          <w:szCs w:val="24"/>
        </w:rPr>
      </w:pPr>
      <w:bookmarkStart w:id="1" w:name="_GoBack"/>
      <w:bookmarkEnd w:id="1"/>
    </w:p>
    <w:sectPr w:rsidR="00B36AB1" w:rsidRPr="00EA28C8" w:rsidSect="00B36AB1">
      <w:footerReference w:type="default" r:id="rId8"/>
      <w:footerReference w:type="first" r:id="rId9"/>
      <w:pgSz w:w="11906" w:h="16838"/>
      <w:pgMar w:top="1134" w:right="1077" w:bottom="1134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D2" w:rsidRDefault="00B936D2" w:rsidP="00912D6D">
      <w:r>
        <w:separator/>
      </w:r>
    </w:p>
  </w:endnote>
  <w:endnote w:type="continuationSeparator" w:id="0">
    <w:p w:rsidR="00B936D2" w:rsidRDefault="00B936D2" w:rsidP="0091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656685"/>
      <w:docPartObj>
        <w:docPartGallery w:val="Page Numbers (Bottom of Page)"/>
        <w:docPartUnique/>
      </w:docPartObj>
    </w:sdtPr>
    <w:sdtEndPr/>
    <w:sdtContent>
      <w:p w:rsidR="004D1D5D" w:rsidRDefault="004D1D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BD3" w:rsidRPr="00610BD3">
          <w:rPr>
            <w:noProof/>
            <w:lang w:val="zh-TW"/>
          </w:rPr>
          <w:t>2</w:t>
        </w:r>
        <w:r>
          <w:fldChar w:fldCharType="end"/>
        </w:r>
      </w:p>
    </w:sdtContent>
  </w:sdt>
  <w:p w:rsidR="004D1D5D" w:rsidRDefault="004D1D5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22348"/>
      <w:docPartObj>
        <w:docPartGallery w:val="Page Numbers (Bottom of Page)"/>
        <w:docPartUnique/>
      </w:docPartObj>
    </w:sdtPr>
    <w:sdtEndPr/>
    <w:sdtContent>
      <w:p w:rsidR="004D1D5D" w:rsidRDefault="004D1D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BD3" w:rsidRPr="00610BD3">
          <w:rPr>
            <w:noProof/>
            <w:lang w:val="zh-TW"/>
          </w:rPr>
          <w:t>1</w:t>
        </w:r>
        <w:r>
          <w:fldChar w:fldCharType="end"/>
        </w:r>
      </w:p>
    </w:sdtContent>
  </w:sdt>
  <w:p w:rsidR="004D1D5D" w:rsidRDefault="004D1D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D2" w:rsidRDefault="00B936D2" w:rsidP="00912D6D">
      <w:r>
        <w:separator/>
      </w:r>
    </w:p>
  </w:footnote>
  <w:footnote w:type="continuationSeparator" w:id="0">
    <w:p w:rsidR="00B936D2" w:rsidRDefault="00B936D2" w:rsidP="00912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3511C0"/>
    <w:multiLevelType w:val="hybridMultilevel"/>
    <w:tmpl w:val="D5629EF0"/>
    <w:lvl w:ilvl="0" w:tplc="177A284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11FB0"/>
    <w:multiLevelType w:val="hybridMultilevel"/>
    <w:tmpl w:val="7EB08A62"/>
    <w:lvl w:ilvl="0" w:tplc="C4E04A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77003C"/>
    <w:multiLevelType w:val="hybridMultilevel"/>
    <w:tmpl w:val="4F641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32A8A"/>
    <w:multiLevelType w:val="hybridMultilevel"/>
    <w:tmpl w:val="942E4124"/>
    <w:lvl w:ilvl="0" w:tplc="177A284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15E31"/>
    <w:multiLevelType w:val="hybridMultilevel"/>
    <w:tmpl w:val="FE8E4D3A"/>
    <w:lvl w:ilvl="0" w:tplc="E856C51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E14C05"/>
    <w:multiLevelType w:val="hybridMultilevel"/>
    <w:tmpl w:val="58C63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4765C"/>
    <w:multiLevelType w:val="hybridMultilevel"/>
    <w:tmpl w:val="126AD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8B0445"/>
    <w:multiLevelType w:val="hybridMultilevel"/>
    <w:tmpl w:val="02549614"/>
    <w:lvl w:ilvl="0" w:tplc="177A284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AD63D4"/>
    <w:multiLevelType w:val="hybridMultilevel"/>
    <w:tmpl w:val="052A56DC"/>
    <w:lvl w:ilvl="0" w:tplc="B91ACB8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42719C"/>
    <w:multiLevelType w:val="hybridMultilevel"/>
    <w:tmpl w:val="4E129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9174F9"/>
    <w:multiLevelType w:val="hybridMultilevel"/>
    <w:tmpl w:val="96BC3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650110"/>
    <w:multiLevelType w:val="hybridMultilevel"/>
    <w:tmpl w:val="BFFE1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7A3168"/>
    <w:multiLevelType w:val="hybridMultilevel"/>
    <w:tmpl w:val="D5629EF0"/>
    <w:lvl w:ilvl="0" w:tplc="177A284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132498"/>
    <w:multiLevelType w:val="hybridMultilevel"/>
    <w:tmpl w:val="9D7AD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F40721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167409"/>
    <w:multiLevelType w:val="hybridMultilevel"/>
    <w:tmpl w:val="B08A3F44"/>
    <w:lvl w:ilvl="0" w:tplc="177A284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0A20F3"/>
    <w:multiLevelType w:val="hybridMultilevel"/>
    <w:tmpl w:val="49FA7ECA"/>
    <w:lvl w:ilvl="0" w:tplc="9B4C5DA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9"/>
  </w:num>
  <w:num w:numId="5">
    <w:abstractNumId w:val="3"/>
  </w:num>
  <w:num w:numId="6">
    <w:abstractNumId w:val="14"/>
  </w:num>
  <w:num w:numId="7">
    <w:abstractNumId w:val="16"/>
  </w:num>
  <w:num w:numId="8">
    <w:abstractNumId w:val="2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4"/>
  </w:num>
  <w:num w:numId="14">
    <w:abstractNumId w:val="13"/>
  </w:num>
  <w:num w:numId="15">
    <w:abstractNumId w:val="7"/>
  </w:num>
  <w:num w:numId="16">
    <w:abstractNumId w:val="1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C0"/>
    <w:rsid w:val="00012679"/>
    <w:rsid w:val="000142A2"/>
    <w:rsid w:val="00020184"/>
    <w:rsid w:val="00021E70"/>
    <w:rsid w:val="00023C50"/>
    <w:rsid w:val="00031E43"/>
    <w:rsid w:val="000338D2"/>
    <w:rsid w:val="00035486"/>
    <w:rsid w:val="00037371"/>
    <w:rsid w:val="00043133"/>
    <w:rsid w:val="00086F11"/>
    <w:rsid w:val="0009143C"/>
    <w:rsid w:val="000916C0"/>
    <w:rsid w:val="000B779F"/>
    <w:rsid w:val="000C1670"/>
    <w:rsid w:val="000C5A47"/>
    <w:rsid w:val="000D75A2"/>
    <w:rsid w:val="000E4A66"/>
    <w:rsid w:val="00100839"/>
    <w:rsid w:val="00106B68"/>
    <w:rsid w:val="001232E9"/>
    <w:rsid w:val="00123D2A"/>
    <w:rsid w:val="00125ABF"/>
    <w:rsid w:val="001301F7"/>
    <w:rsid w:val="00136FEA"/>
    <w:rsid w:val="0014570E"/>
    <w:rsid w:val="00151D36"/>
    <w:rsid w:val="0015692C"/>
    <w:rsid w:val="001573C0"/>
    <w:rsid w:val="0017107D"/>
    <w:rsid w:val="00180209"/>
    <w:rsid w:val="00186D50"/>
    <w:rsid w:val="001876FE"/>
    <w:rsid w:val="0019264D"/>
    <w:rsid w:val="001A3734"/>
    <w:rsid w:val="001B3A0D"/>
    <w:rsid w:val="001D4529"/>
    <w:rsid w:val="001D6637"/>
    <w:rsid w:val="001D6AFD"/>
    <w:rsid w:val="001E16AA"/>
    <w:rsid w:val="001E1BAE"/>
    <w:rsid w:val="001E3D01"/>
    <w:rsid w:val="001F0400"/>
    <w:rsid w:val="001F0563"/>
    <w:rsid w:val="001F29E0"/>
    <w:rsid w:val="002017CB"/>
    <w:rsid w:val="0020707E"/>
    <w:rsid w:val="00220990"/>
    <w:rsid w:val="00220A34"/>
    <w:rsid w:val="00230C31"/>
    <w:rsid w:val="0025123E"/>
    <w:rsid w:val="00263A7A"/>
    <w:rsid w:val="002668CD"/>
    <w:rsid w:val="002702FD"/>
    <w:rsid w:val="00274124"/>
    <w:rsid w:val="002A6DF5"/>
    <w:rsid w:val="002B113C"/>
    <w:rsid w:val="002C1E9F"/>
    <w:rsid w:val="002C36B7"/>
    <w:rsid w:val="002C7297"/>
    <w:rsid w:val="002D1868"/>
    <w:rsid w:val="002D18B2"/>
    <w:rsid w:val="002D36A9"/>
    <w:rsid w:val="002D52FB"/>
    <w:rsid w:val="002E0DF2"/>
    <w:rsid w:val="002F16E4"/>
    <w:rsid w:val="002F607D"/>
    <w:rsid w:val="00302149"/>
    <w:rsid w:val="00306563"/>
    <w:rsid w:val="003125C0"/>
    <w:rsid w:val="00326CBC"/>
    <w:rsid w:val="0033583D"/>
    <w:rsid w:val="003427FA"/>
    <w:rsid w:val="00343D07"/>
    <w:rsid w:val="003535E5"/>
    <w:rsid w:val="00354BA4"/>
    <w:rsid w:val="003550E4"/>
    <w:rsid w:val="00364C58"/>
    <w:rsid w:val="003740C6"/>
    <w:rsid w:val="003774FB"/>
    <w:rsid w:val="003924DF"/>
    <w:rsid w:val="003A5D9C"/>
    <w:rsid w:val="003C4D59"/>
    <w:rsid w:val="003D74A4"/>
    <w:rsid w:val="003E2F89"/>
    <w:rsid w:val="004122F8"/>
    <w:rsid w:val="00415256"/>
    <w:rsid w:val="00444C4E"/>
    <w:rsid w:val="004501B6"/>
    <w:rsid w:val="00455933"/>
    <w:rsid w:val="004575A3"/>
    <w:rsid w:val="00461AF6"/>
    <w:rsid w:val="004622BF"/>
    <w:rsid w:val="004730ED"/>
    <w:rsid w:val="0047744E"/>
    <w:rsid w:val="00481947"/>
    <w:rsid w:val="004854B5"/>
    <w:rsid w:val="004945E3"/>
    <w:rsid w:val="004A63B1"/>
    <w:rsid w:val="004D01EC"/>
    <w:rsid w:val="004D1D5D"/>
    <w:rsid w:val="004D5CD6"/>
    <w:rsid w:val="004E04D2"/>
    <w:rsid w:val="004E7316"/>
    <w:rsid w:val="00504D6C"/>
    <w:rsid w:val="0051079F"/>
    <w:rsid w:val="0051197C"/>
    <w:rsid w:val="00522B73"/>
    <w:rsid w:val="00523531"/>
    <w:rsid w:val="00540BDE"/>
    <w:rsid w:val="00541902"/>
    <w:rsid w:val="00550A74"/>
    <w:rsid w:val="005614CF"/>
    <w:rsid w:val="00563F58"/>
    <w:rsid w:val="005668CB"/>
    <w:rsid w:val="00576E14"/>
    <w:rsid w:val="005B145E"/>
    <w:rsid w:val="005C0E18"/>
    <w:rsid w:val="005C7E41"/>
    <w:rsid w:val="005D2759"/>
    <w:rsid w:val="005D7AF3"/>
    <w:rsid w:val="005E4BD3"/>
    <w:rsid w:val="005E79EE"/>
    <w:rsid w:val="0060006A"/>
    <w:rsid w:val="00603A9A"/>
    <w:rsid w:val="00604082"/>
    <w:rsid w:val="00610612"/>
    <w:rsid w:val="00610BD3"/>
    <w:rsid w:val="00624995"/>
    <w:rsid w:val="00624E1A"/>
    <w:rsid w:val="006277BA"/>
    <w:rsid w:val="00635ECA"/>
    <w:rsid w:val="0065710B"/>
    <w:rsid w:val="0066058C"/>
    <w:rsid w:val="006665E1"/>
    <w:rsid w:val="0067609F"/>
    <w:rsid w:val="006907CC"/>
    <w:rsid w:val="00694DA4"/>
    <w:rsid w:val="006A2025"/>
    <w:rsid w:val="006A53DA"/>
    <w:rsid w:val="006A58B7"/>
    <w:rsid w:val="006B392F"/>
    <w:rsid w:val="006C0CA4"/>
    <w:rsid w:val="006D083F"/>
    <w:rsid w:val="006E055D"/>
    <w:rsid w:val="006F3670"/>
    <w:rsid w:val="00704756"/>
    <w:rsid w:val="00707A58"/>
    <w:rsid w:val="00716B2B"/>
    <w:rsid w:val="0072678E"/>
    <w:rsid w:val="007329CC"/>
    <w:rsid w:val="00732B76"/>
    <w:rsid w:val="00736F83"/>
    <w:rsid w:val="00744886"/>
    <w:rsid w:val="00755D87"/>
    <w:rsid w:val="007567EE"/>
    <w:rsid w:val="00773244"/>
    <w:rsid w:val="00775E62"/>
    <w:rsid w:val="007809DA"/>
    <w:rsid w:val="007847D1"/>
    <w:rsid w:val="007866AB"/>
    <w:rsid w:val="00796EAB"/>
    <w:rsid w:val="007A1008"/>
    <w:rsid w:val="007A2617"/>
    <w:rsid w:val="007B0D11"/>
    <w:rsid w:val="007B3217"/>
    <w:rsid w:val="007B3749"/>
    <w:rsid w:val="007B55DE"/>
    <w:rsid w:val="007C4533"/>
    <w:rsid w:val="007D21F2"/>
    <w:rsid w:val="007D4A2C"/>
    <w:rsid w:val="007D77B9"/>
    <w:rsid w:val="007E5B06"/>
    <w:rsid w:val="007F4FE1"/>
    <w:rsid w:val="00800CEF"/>
    <w:rsid w:val="0080184A"/>
    <w:rsid w:val="00802DCF"/>
    <w:rsid w:val="00805DB6"/>
    <w:rsid w:val="008077BC"/>
    <w:rsid w:val="00813735"/>
    <w:rsid w:val="0082563E"/>
    <w:rsid w:val="00827FAD"/>
    <w:rsid w:val="00832362"/>
    <w:rsid w:val="00841212"/>
    <w:rsid w:val="008456DE"/>
    <w:rsid w:val="0084601D"/>
    <w:rsid w:val="00876961"/>
    <w:rsid w:val="00876C95"/>
    <w:rsid w:val="00884499"/>
    <w:rsid w:val="008946AC"/>
    <w:rsid w:val="008953C2"/>
    <w:rsid w:val="00895862"/>
    <w:rsid w:val="008A2937"/>
    <w:rsid w:val="008A6E6D"/>
    <w:rsid w:val="008C1578"/>
    <w:rsid w:val="008C268E"/>
    <w:rsid w:val="008C66A0"/>
    <w:rsid w:val="008D28AB"/>
    <w:rsid w:val="008E0C41"/>
    <w:rsid w:val="008F6272"/>
    <w:rsid w:val="00906C55"/>
    <w:rsid w:val="009113C2"/>
    <w:rsid w:val="00912D6D"/>
    <w:rsid w:val="0091467E"/>
    <w:rsid w:val="009171AB"/>
    <w:rsid w:val="00931AE1"/>
    <w:rsid w:val="009568EB"/>
    <w:rsid w:val="009640E8"/>
    <w:rsid w:val="00970273"/>
    <w:rsid w:val="00986044"/>
    <w:rsid w:val="00990F5C"/>
    <w:rsid w:val="0099156E"/>
    <w:rsid w:val="009A02C7"/>
    <w:rsid w:val="009A44C7"/>
    <w:rsid w:val="009B15E5"/>
    <w:rsid w:val="009B542A"/>
    <w:rsid w:val="009C545F"/>
    <w:rsid w:val="009F228C"/>
    <w:rsid w:val="009F25CF"/>
    <w:rsid w:val="009F32E0"/>
    <w:rsid w:val="00A00419"/>
    <w:rsid w:val="00A17149"/>
    <w:rsid w:val="00A2772B"/>
    <w:rsid w:val="00A5012A"/>
    <w:rsid w:val="00A50243"/>
    <w:rsid w:val="00A60152"/>
    <w:rsid w:val="00A63D40"/>
    <w:rsid w:val="00A64954"/>
    <w:rsid w:val="00A73194"/>
    <w:rsid w:val="00A73763"/>
    <w:rsid w:val="00A86A59"/>
    <w:rsid w:val="00A91E0E"/>
    <w:rsid w:val="00AA11F7"/>
    <w:rsid w:val="00AB2081"/>
    <w:rsid w:val="00AB342C"/>
    <w:rsid w:val="00AB411A"/>
    <w:rsid w:val="00AB456E"/>
    <w:rsid w:val="00AC25FE"/>
    <w:rsid w:val="00AC7979"/>
    <w:rsid w:val="00AE0CFD"/>
    <w:rsid w:val="00AF405A"/>
    <w:rsid w:val="00B0336C"/>
    <w:rsid w:val="00B0405C"/>
    <w:rsid w:val="00B062E7"/>
    <w:rsid w:val="00B0750B"/>
    <w:rsid w:val="00B1416A"/>
    <w:rsid w:val="00B17DE3"/>
    <w:rsid w:val="00B215F4"/>
    <w:rsid w:val="00B36AB1"/>
    <w:rsid w:val="00B4177B"/>
    <w:rsid w:val="00B46032"/>
    <w:rsid w:val="00B5442E"/>
    <w:rsid w:val="00B55F60"/>
    <w:rsid w:val="00B629C2"/>
    <w:rsid w:val="00B936D2"/>
    <w:rsid w:val="00B93B6E"/>
    <w:rsid w:val="00BA3DA9"/>
    <w:rsid w:val="00BA7223"/>
    <w:rsid w:val="00BC0538"/>
    <w:rsid w:val="00BC2DCE"/>
    <w:rsid w:val="00BD1701"/>
    <w:rsid w:val="00BD381D"/>
    <w:rsid w:val="00BE32E8"/>
    <w:rsid w:val="00BE336F"/>
    <w:rsid w:val="00BF3552"/>
    <w:rsid w:val="00BF7337"/>
    <w:rsid w:val="00C143D4"/>
    <w:rsid w:val="00C2076A"/>
    <w:rsid w:val="00C31BDD"/>
    <w:rsid w:val="00C35C22"/>
    <w:rsid w:val="00C50776"/>
    <w:rsid w:val="00C52BE5"/>
    <w:rsid w:val="00C57A66"/>
    <w:rsid w:val="00C57D35"/>
    <w:rsid w:val="00C638AF"/>
    <w:rsid w:val="00C74B17"/>
    <w:rsid w:val="00CD7196"/>
    <w:rsid w:val="00CE5E7D"/>
    <w:rsid w:val="00D050AD"/>
    <w:rsid w:val="00D127C2"/>
    <w:rsid w:val="00D2150D"/>
    <w:rsid w:val="00D24C38"/>
    <w:rsid w:val="00D33A90"/>
    <w:rsid w:val="00D4034F"/>
    <w:rsid w:val="00D4074B"/>
    <w:rsid w:val="00D45F78"/>
    <w:rsid w:val="00D54FFB"/>
    <w:rsid w:val="00D61BB1"/>
    <w:rsid w:val="00D62136"/>
    <w:rsid w:val="00D65FA3"/>
    <w:rsid w:val="00D80523"/>
    <w:rsid w:val="00D902DE"/>
    <w:rsid w:val="00D90879"/>
    <w:rsid w:val="00D94E3A"/>
    <w:rsid w:val="00DA120D"/>
    <w:rsid w:val="00DA1E06"/>
    <w:rsid w:val="00DA5DA5"/>
    <w:rsid w:val="00DB4AE2"/>
    <w:rsid w:val="00DC1470"/>
    <w:rsid w:val="00DC69DD"/>
    <w:rsid w:val="00DD0087"/>
    <w:rsid w:val="00E052DA"/>
    <w:rsid w:val="00E103E8"/>
    <w:rsid w:val="00E115CD"/>
    <w:rsid w:val="00E268D1"/>
    <w:rsid w:val="00E30F69"/>
    <w:rsid w:val="00E3457F"/>
    <w:rsid w:val="00E419E7"/>
    <w:rsid w:val="00E75C95"/>
    <w:rsid w:val="00E81BE3"/>
    <w:rsid w:val="00E91512"/>
    <w:rsid w:val="00EA1647"/>
    <w:rsid w:val="00EA21FD"/>
    <w:rsid w:val="00EA28C8"/>
    <w:rsid w:val="00EA2CCA"/>
    <w:rsid w:val="00EA3B3B"/>
    <w:rsid w:val="00EA50EA"/>
    <w:rsid w:val="00EA663D"/>
    <w:rsid w:val="00EB378E"/>
    <w:rsid w:val="00EB3906"/>
    <w:rsid w:val="00EC009A"/>
    <w:rsid w:val="00ED2438"/>
    <w:rsid w:val="00EE2C70"/>
    <w:rsid w:val="00EF6798"/>
    <w:rsid w:val="00F02179"/>
    <w:rsid w:val="00F04FC3"/>
    <w:rsid w:val="00F06067"/>
    <w:rsid w:val="00F21883"/>
    <w:rsid w:val="00F32426"/>
    <w:rsid w:val="00F44573"/>
    <w:rsid w:val="00F56643"/>
    <w:rsid w:val="00F578C8"/>
    <w:rsid w:val="00F6051A"/>
    <w:rsid w:val="00F73C3B"/>
    <w:rsid w:val="00F81A6B"/>
    <w:rsid w:val="00F9267C"/>
    <w:rsid w:val="00F93F51"/>
    <w:rsid w:val="00FA00E3"/>
    <w:rsid w:val="00FA4B55"/>
    <w:rsid w:val="00FA5018"/>
    <w:rsid w:val="00FB1508"/>
    <w:rsid w:val="00FB7AA4"/>
    <w:rsid w:val="00FC01B5"/>
    <w:rsid w:val="00FC4AFA"/>
    <w:rsid w:val="00FE1F9C"/>
    <w:rsid w:val="00FE50D2"/>
    <w:rsid w:val="00FE7861"/>
    <w:rsid w:val="00FF2126"/>
    <w:rsid w:val="00FF3A22"/>
    <w:rsid w:val="00FF5200"/>
    <w:rsid w:val="00FF5544"/>
    <w:rsid w:val="00FF5CA2"/>
    <w:rsid w:val="00FF75F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4559A"/>
  <w15:chartTrackingRefBased/>
  <w15:docId w15:val="{132B9F2F-2926-4FE5-8A2E-09ACD1DC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E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4B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C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B17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74B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C74B1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74B1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74B17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74B1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716B2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12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2D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2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2D6D"/>
    <w:rPr>
      <w:sz w:val="20"/>
      <w:szCs w:val="20"/>
    </w:rPr>
  </w:style>
  <w:style w:type="paragraph" w:customStyle="1" w:styleId="12">
    <w:name w:val="樣式1"/>
    <w:basedOn w:val="1"/>
    <w:link w:val="13"/>
    <w:qFormat/>
    <w:rsid w:val="001B3A0D"/>
    <w:pPr>
      <w:spacing w:line="240" w:lineRule="auto"/>
      <w:jc w:val="center"/>
    </w:pPr>
    <w:rPr>
      <w:rFonts w:ascii="Times New Roman" w:eastAsia="標楷體" w:hAnsi="標楷體" w:cs="Times New Roman"/>
      <w:kern w:val="0"/>
      <w:sz w:val="40"/>
      <w:szCs w:val="40"/>
    </w:rPr>
  </w:style>
  <w:style w:type="paragraph" w:styleId="aa">
    <w:name w:val="footnote text"/>
    <w:basedOn w:val="a"/>
    <w:link w:val="ab"/>
    <w:uiPriority w:val="99"/>
    <w:semiHidden/>
    <w:unhideWhenUsed/>
    <w:rsid w:val="005D7AF3"/>
    <w:pPr>
      <w:snapToGrid w:val="0"/>
    </w:pPr>
    <w:rPr>
      <w:sz w:val="20"/>
      <w:szCs w:val="20"/>
    </w:rPr>
  </w:style>
  <w:style w:type="character" w:customStyle="1" w:styleId="13">
    <w:name w:val="樣式1 字元"/>
    <w:basedOn w:val="10"/>
    <w:link w:val="12"/>
    <w:rsid w:val="001B3A0D"/>
    <w:rPr>
      <w:rFonts w:ascii="Times New Roman" w:eastAsia="標楷體" w:hAnsi="標楷體" w:cs="Times New Roman"/>
      <w:b/>
      <w:bCs/>
      <w:kern w:val="0"/>
      <w:sz w:val="40"/>
      <w:szCs w:val="40"/>
    </w:rPr>
  </w:style>
  <w:style w:type="character" w:customStyle="1" w:styleId="ab">
    <w:name w:val="註腳文字 字元"/>
    <w:basedOn w:val="a0"/>
    <w:link w:val="aa"/>
    <w:uiPriority w:val="99"/>
    <w:semiHidden/>
    <w:rsid w:val="005D7AF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D7AF3"/>
    <w:rPr>
      <w:vertAlign w:val="superscript"/>
    </w:rPr>
  </w:style>
  <w:style w:type="character" w:styleId="ad">
    <w:name w:val="Strong"/>
    <w:qFormat/>
    <w:rsid w:val="005D7AF3"/>
    <w:rPr>
      <w:b/>
    </w:rPr>
  </w:style>
  <w:style w:type="table" w:styleId="ae">
    <w:name w:val="Table Grid"/>
    <w:basedOn w:val="a1"/>
    <w:uiPriority w:val="39"/>
    <w:rsid w:val="0035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標題3 長照"/>
    <w:basedOn w:val="3"/>
    <w:link w:val="33"/>
    <w:qFormat/>
    <w:rsid w:val="00D62136"/>
    <w:pPr>
      <w:spacing w:line="480" w:lineRule="auto"/>
      <w:jc w:val="center"/>
    </w:pPr>
    <w:rPr>
      <w:rFonts w:ascii="Times New Roman" w:eastAsia="標楷體" w:hAnsi="Times New Roman"/>
      <w:sz w:val="40"/>
    </w:rPr>
  </w:style>
  <w:style w:type="character" w:customStyle="1" w:styleId="30">
    <w:name w:val="標題 3 字元"/>
    <w:basedOn w:val="a0"/>
    <w:link w:val="3"/>
    <w:uiPriority w:val="9"/>
    <w:semiHidden/>
    <w:rsid w:val="006C0CA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3">
    <w:name w:val="標題3 長照 字元"/>
    <w:basedOn w:val="30"/>
    <w:link w:val="32"/>
    <w:rsid w:val="00D62136"/>
    <w:rPr>
      <w:rFonts w:ascii="Times New Roman" w:eastAsia="標楷體" w:hAnsi="Times New Roman" w:cstheme="majorBidi"/>
      <w:b/>
      <w:bCs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43C0-5A1D-40BA-AB0D-7289BE2D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4-29T09:15:00Z</dcterms:created>
  <dcterms:modified xsi:type="dcterms:W3CDTF">2020-04-29T09:15:00Z</dcterms:modified>
</cp:coreProperties>
</file>